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9D9" w:rsidRPr="00E04F3B" w:rsidRDefault="00BE19D9" w:rsidP="00420EC1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Style w:val="Gl"/>
          <w:color w:val="1C1C1C"/>
          <w:bdr w:val="none" w:sz="0" w:space="0" w:color="auto" w:frame="1"/>
        </w:rPr>
      </w:pPr>
      <w:r w:rsidRPr="00E04F3B">
        <w:rPr>
          <w:rStyle w:val="Gl"/>
          <w:color w:val="1C1C1C"/>
          <w:bdr w:val="none" w:sz="0" w:space="0" w:color="auto" w:frame="1"/>
        </w:rPr>
        <w:t>İHALE İLANI</w:t>
      </w:r>
    </w:p>
    <w:p w:rsidR="006E02E2" w:rsidRDefault="00BE19D9" w:rsidP="006E02E2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Style w:val="Gl"/>
          <w:color w:val="1C1C1C"/>
          <w:bdr w:val="none" w:sz="0" w:space="0" w:color="auto" w:frame="1"/>
        </w:rPr>
      </w:pPr>
      <w:r w:rsidRPr="00E04F3B">
        <w:rPr>
          <w:rStyle w:val="Gl"/>
          <w:color w:val="1C1C1C"/>
          <w:bdr w:val="none" w:sz="0" w:space="0" w:color="auto" w:frame="1"/>
        </w:rPr>
        <w:t>KOZAN BELEDİYE BAŞKANLIĞI</w:t>
      </w:r>
    </w:p>
    <w:p w:rsidR="00BE19D9" w:rsidRDefault="00BE19D9" w:rsidP="00D31FA0">
      <w:pPr>
        <w:spacing w:after="0" w:line="240" w:lineRule="auto"/>
        <w:jc w:val="both"/>
      </w:pPr>
      <w:r w:rsidRPr="0030531A">
        <w:rPr>
          <w:rStyle w:val="Gl"/>
          <w:color w:val="1C1C1C"/>
          <w:bdr w:val="none" w:sz="0" w:space="0" w:color="auto" w:frame="1"/>
        </w:rPr>
        <w:t>1</w:t>
      </w:r>
      <w:r w:rsidRPr="0030531A">
        <w:rPr>
          <w:color w:val="48423F"/>
        </w:rPr>
        <w:t>-</w:t>
      </w:r>
      <w:r w:rsidRPr="0001123F">
        <w:rPr>
          <w:rFonts w:ascii="Times New Roman" w:hAnsi="Times New Roman"/>
        </w:rPr>
        <w:t>İlçemi</w:t>
      </w:r>
      <w:r w:rsidR="00420EC1" w:rsidRPr="0001123F">
        <w:rPr>
          <w:rFonts w:ascii="Times New Roman" w:hAnsi="Times New Roman"/>
        </w:rPr>
        <w:t xml:space="preserve">z </w:t>
      </w:r>
      <w:r w:rsidR="00781967" w:rsidRPr="0001123F">
        <w:rPr>
          <w:rFonts w:ascii="Times New Roman" w:eastAsia="Times New Roman" w:hAnsi="Times New Roman"/>
          <w:lang w:eastAsia="tr-TR"/>
        </w:rPr>
        <w:t xml:space="preserve">sınırları içerisinde bulunan aşağıdaki listede niteliği, yeri,miktarı,Muhammen Bedeli ve geçici teminatı belirtilen </w:t>
      </w:r>
      <w:r w:rsidR="00480907" w:rsidRPr="0001123F">
        <w:rPr>
          <w:rFonts w:ascii="Times New Roman" w:eastAsia="Times New Roman" w:hAnsi="Times New Roman"/>
          <w:lang w:eastAsia="tr-TR"/>
        </w:rPr>
        <w:t>8</w:t>
      </w:r>
      <w:r w:rsidR="00781967" w:rsidRPr="0001123F">
        <w:rPr>
          <w:rFonts w:ascii="Times New Roman" w:eastAsia="Times New Roman" w:hAnsi="Times New Roman"/>
          <w:lang w:eastAsia="tr-TR"/>
        </w:rPr>
        <w:t xml:space="preserve"> adet taşımaz</w:t>
      </w:r>
      <w:r w:rsidR="00D31FA0" w:rsidRPr="0001123F">
        <w:rPr>
          <w:rFonts w:ascii="Times New Roman" w:eastAsia="Times New Roman" w:hAnsi="Times New Roman"/>
          <w:lang w:eastAsia="tr-TR"/>
        </w:rPr>
        <w:t xml:space="preserve"> </w:t>
      </w:r>
      <w:r w:rsidRPr="0001123F">
        <w:rPr>
          <w:rFonts w:ascii="Times New Roman" w:hAnsi="Times New Roman"/>
        </w:rPr>
        <w:t xml:space="preserve">2886 sayılı </w:t>
      </w:r>
      <w:proofErr w:type="spellStart"/>
      <w:r w:rsidR="00781967" w:rsidRPr="0001123F">
        <w:rPr>
          <w:rFonts w:ascii="Times New Roman" w:hAnsi="Times New Roman"/>
        </w:rPr>
        <w:t>DİK'in</w:t>
      </w:r>
      <w:proofErr w:type="spellEnd"/>
      <w:r w:rsidRPr="0001123F">
        <w:rPr>
          <w:rFonts w:ascii="Times New Roman" w:hAnsi="Times New Roman"/>
        </w:rPr>
        <w:t xml:space="preserve"> 45’inci maddesine göre Açık Teklif Usulü ile </w:t>
      </w:r>
      <w:r w:rsidR="00781967" w:rsidRPr="0001123F">
        <w:rPr>
          <w:rFonts w:ascii="Times New Roman" w:hAnsi="Times New Roman"/>
        </w:rPr>
        <w:t xml:space="preserve">3 yıllığına </w:t>
      </w:r>
      <w:r w:rsidRPr="0001123F">
        <w:rPr>
          <w:rFonts w:ascii="Times New Roman" w:hAnsi="Times New Roman"/>
        </w:rPr>
        <w:t>kiralanacaktır</w:t>
      </w:r>
      <w:r w:rsidRPr="0030531A">
        <w:t>.</w:t>
      </w:r>
    </w:p>
    <w:tbl>
      <w:tblPr>
        <w:tblW w:w="963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77"/>
        <w:gridCol w:w="930"/>
        <w:gridCol w:w="744"/>
        <w:gridCol w:w="558"/>
        <w:gridCol w:w="533"/>
        <w:gridCol w:w="953"/>
        <w:gridCol w:w="930"/>
        <w:gridCol w:w="778"/>
        <w:gridCol w:w="642"/>
        <w:gridCol w:w="1369"/>
        <w:gridCol w:w="1116"/>
      </w:tblGrid>
      <w:tr w:rsidR="00480907" w:rsidRPr="00D950D9" w:rsidTr="00480907">
        <w:trPr>
          <w:trHeight w:val="8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907" w:rsidRPr="00D950D9" w:rsidRDefault="00480907" w:rsidP="0095283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50D9">
              <w:rPr>
                <w:b/>
                <w:bCs/>
                <w:color w:val="000000"/>
                <w:sz w:val="16"/>
                <w:szCs w:val="16"/>
              </w:rPr>
              <w:t>MAHALL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907" w:rsidRPr="00D950D9" w:rsidRDefault="00480907" w:rsidP="0095283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50D9">
              <w:rPr>
                <w:b/>
                <w:bCs/>
                <w:color w:val="000000"/>
                <w:sz w:val="16"/>
                <w:szCs w:val="16"/>
              </w:rPr>
              <w:t>SOKAK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907" w:rsidRPr="00D950D9" w:rsidRDefault="00480907" w:rsidP="0095283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50D9">
              <w:rPr>
                <w:b/>
                <w:bCs/>
                <w:color w:val="000000"/>
                <w:sz w:val="16"/>
                <w:szCs w:val="16"/>
              </w:rPr>
              <w:t>KAPI NO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907" w:rsidRPr="00D950D9" w:rsidRDefault="00480907" w:rsidP="0095283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50D9">
              <w:rPr>
                <w:b/>
                <w:bCs/>
                <w:color w:val="000000"/>
                <w:sz w:val="16"/>
                <w:szCs w:val="16"/>
              </w:rPr>
              <w:t>AD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907" w:rsidRPr="00D950D9" w:rsidRDefault="00480907" w:rsidP="0095283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50D9">
              <w:rPr>
                <w:b/>
                <w:bCs/>
                <w:color w:val="000000"/>
                <w:sz w:val="16"/>
                <w:szCs w:val="16"/>
              </w:rPr>
              <w:t>PARSEL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907" w:rsidRPr="00D950D9" w:rsidRDefault="00480907" w:rsidP="0095283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50D9">
              <w:rPr>
                <w:b/>
                <w:bCs/>
                <w:color w:val="000000"/>
                <w:sz w:val="16"/>
                <w:szCs w:val="16"/>
              </w:rPr>
              <w:t>CİNSİ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907" w:rsidRPr="00D950D9" w:rsidRDefault="00480907" w:rsidP="0095283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50D9">
              <w:rPr>
                <w:b/>
                <w:bCs/>
                <w:color w:val="000000"/>
                <w:sz w:val="16"/>
                <w:szCs w:val="16"/>
              </w:rPr>
              <w:t>M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907" w:rsidRPr="00D950D9" w:rsidRDefault="00480907" w:rsidP="0095283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50D9">
              <w:rPr>
                <w:b/>
                <w:bCs/>
                <w:color w:val="000000"/>
                <w:sz w:val="16"/>
                <w:szCs w:val="16"/>
              </w:rPr>
              <w:t>KULLANILAN M²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907" w:rsidRPr="00D950D9" w:rsidRDefault="00480907" w:rsidP="0095283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50D9">
              <w:rPr>
                <w:b/>
                <w:bCs/>
                <w:color w:val="000000"/>
                <w:sz w:val="16"/>
                <w:szCs w:val="16"/>
              </w:rPr>
              <w:t>KİRA SÜRESİ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907" w:rsidRPr="00D950D9" w:rsidRDefault="00480907" w:rsidP="0095283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50D9">
              <w:rPr>
                <w:b/>
                <w:bCs/>
                <w:color w:val="000000"/>
                <w:sz w:val="16"/>
                <w:szCs w:val="16"/>
              </w:rPr>
              <w:t>MUHAMMEN BEDEL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907" w:rsidRPr="00D950D9" w:rsidRDefault="00480907" w:rsidP="0095283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50D9">
              <w:rPr>
                <w:b/>
                <w:bCs/>
                <w:color w:val="000000"/>
                <w:sz w:val="16"/>
                <w:szCs w:val="16"/>
              </w:rPr>
              <w:t>GEÇİCİ TEMİNAT (%3)</w:t>
            </w:r>
          </w:p>
        </w:tc>
      </w:tr>
      <w:tr w:rsidR="00480907" w:rsidRPr="00D950D9" w:rsidTr="00480907">
        <w:trPr>
          <w:trHeight w:val="27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07" w:rsidRPr="00D950D9" w:rsidRDefault="00480907" w:rsidP="0095283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950D9">
              <w:rPr>
                <w:color w:val="000000"/>
                <w:sz w:val="16"/>
                <w:szCs w:val="16"/>
              </w:rPr>
              <w:t>Aslanpaşa</w:t>
            </w:r>
            <w:proofErr w:type="spellEnd"/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07" w:rsidRPr="00D950D9" w:rsidRDefault="00480907" w:rsidP="0095283E">
            <w:pPr>
              <w:jc w:val="center"/>
              <w:rPr>
                <w:color w:val="000000"/>
                <w:sz w:val="16"/>
                <w:szCs w:val="16"/>
              </w:rPr>
            </w:pPr>
            <w:r w:rsidRPr="00D950D9">
              <w:rPr>
                <w:color w:val="000000"/>
                <w:sz w:val="16"/>
                <w:szCs w:val="16"/>
              </w:rPr>
              <w:t>Cami Kebir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07" w:rsidRPr="00D950D9" w:rsidRDefault="00480907" w:rsidP="0095283E">
            <w:pPr>
              <w:jc w:val="center"/>
              <w:rPr>
                <w:color w:val="000000"/>
                <w:sz w:val="16"/>
                <w:szCs w:val="16"/>
              </w:rPr>
            </w:pPr>
            <w:r w:rsidRPr="00D950D9">
              <w:rPr>
                <w:color w:val="000000"/>
                <w:sz w:val="16"/>
                <w:szCs w:val="16"/>
              </w:rPr>
              <w:t>55A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07" w:rsidRPr="00D950D9" w:rsidRDefault="00480907" w:rsidP="0095283E">
            <w:pPr>
              <w:jc w:val="center"/>
              <w:rPr>
                <w:color w:val="000000"/>
                <w:sz w:val="16"/>
                <w:szCs w:val="16"/>
              </w:rPr>
            </w:pPr>
            <w:r w:rsidRPr="00D950D9">
              <w:rPr>
                <w:color w:val="000000"/>
                <w:sz w:val="16"/>
                <w:szCs w:val="16"/>
              </w:rPr>
              <w:t>16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07" w:rsidRPr="00D950D9" w:rsidRDefault="00480907" w:rsidP="0095283E">
            <w:pPr>
              <w:jc w:val="center"/>
              <w:rPr>
                <w:color w:val="000000"/>
                <w:sz w:val="16"/>
                <w:szCs w:val="16"/>
              </w:rPr>
            </w:pPr>
            <w:r w:rsidRPr="00D950D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07" w:rsidRPr="00D950D9" w:rsidRDefault="00480907" w:rsidP="0095283E">
            <w:pPr>
              <w:jc w:val="center"/>
              <w:rPr>
                <w:color w:val="000000"/>
                <w:sz w:val="16"/>
                <w:szCs w:val="16"/>
              </w:rPr>
            </w:pPr>
            <w:r w:rsidRPr="00D950D9">
              <w:rPr>
                <w:color w:val="000000"/>
                <w:sz w:val="16"/>
                <w:szCs w:val="16"/>
              </w:rPr>
              <w:t>DÜKKAN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07" w:rsidRPr="00D950D9" w:rsidRDefault="00480907" w:rsidP="0095283E">
            <w:pPr>
              <w:jc w:val="center"/>
              <w:rPr>
                <w:color w:val="000000"/>
                <w:sz w:val="16"/>
                <w:szCs w:val="16"/>
              </w:rPr>
            </w:pPr>
            <w:r w:rsidRPr="00D950D9">
              <w:rPr>
                <w:color w:val="000000"/>
                <w:sz w:val="16"/>
                <w:szCs w:val="16"/>
              </w:rPr>
              <w:t>44.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07" w:rsidRPr="00D950D9" w:rsidRDefault="00480907" w:rsidP="0095283E">
            <w:pPr>
              <w:jc w:val="center"/>
              <w:rPr>
                <w:color w:val="000000"/>
                <w:sz w:val="16"/>
                <w:szCs w:val="16"/>
              </w:rPr>
            </w:pPr>
            <w:r w:rsidRPr="00D950D9">
              <w:rPr>
                <w:color w:val="000000"/>
                <w:sz w:val="16"/>
                <w:szCs w:val="16"/>
              </w:rPr>
              <w:t>44.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907" w:rsidRPr="00D950D9" w:rsidRDefault="00480907" w:rsidP="0095283E">
            <w:pPr>
              <w:jc w:val="center"/>
              <w:rPr>
                <w:color w:val="000000"/>
                <w:sz w:val="16"/>
                <w:szCs w:val="16"/>
              </w:rPr>
            </w:pPr>
            <w:r w:rsidRPr="00D950D9">
              <w:rPr>
                <w:color w:val="000000"/>
                <w:sz w:val="16"/>
                <w:szCs w:val="16"/>
              </w:rPr>
              <w:t>3 YIL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07" w:rsidRPr="00D950D9" w:rsidRDefault="00480907" w:rsidP="0095283E">
            <w:pPr>
              <w:jc w:val="center"/>
              <w:rPr>
                <w:color w:val="000000"/>
                <w:sz w:val="16"/>
                <w:szCs w:val="16"/>
              </w:rPr>
            </w:pPr>
            <w:r w:rsidRPr="00D950D9">
              <w:rPr>
                <w:color w:val="000000"/>
                <w:sz w:val="16"/>
                <w:szCs w:val="16"/>
              </w:rPr>
              <w:t>6,300.00 TL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07" w:rsidRPr="00D950D9" w:rsidRDefault="00480907" w:rsidP="0095283E">
            <w:pPr>
              <w:jc w:val="center"/>
              <w:rPr>
                <w:color w:val="000000"/>
                <w:sz w:val="16"/>
                <w:szCs w:val="16"/>
              </w:rPr>
            </w:pPr>
            <w:r w:rsidRPr="00D950D9">
              <w:rPr>
                <w:color w:val="000000"/>
                <w:sz w:val="16"/>
                <w:szCs w:val="16"/>
              </w:rPr>
              <w:t>189.00 TL</w:t>
            </w:r>
          </w:p>
        </w:tc>
      </w:tr>
      <w:tr w:rsidR="00480907" w:rsidRPr="00D950D9" w:rsidTr="00480907">
        <w:trPr>
          <w:trHeight w:val="27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07" w:rsidRPr="00D950D9" w:rsidRDefault="00480907" w:rsidP="0095283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950D9">
              <w:rPr>
                <w:color w:val="000000"/>
                <w:sz w:val="16"/>
                <w:szCs w:val="16"/>
              </w:rPr>
              <w:t>Aslanpaşa</w:t>
            </w:r>
            <w:proofErr w:type="spellEnd"/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07" w:rsidRPr="00D950D9" w:rsidRDefault="00480907" w:rsidP="0095283E">
            <w:pPr>
              <w:jc w:val="center"/>
              <w:rPr>
                <w:color w:val="000000"/>
                <w:sz w:val="16"/>
                <w:szCs w:val="16"/>
              </w:rPr>
            </w:pPr>
            <w:r w:rsidRPr="00D950D9">
              <w:rPr>
                <w:color w:val="000000"/>
                <w:sz w:val="16"/>
                <w:szCs w:val="16"/>
              </w:rPr>
              <w:t>Şahin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07" w:rsidRPr="00D950D9" w:rsidRDefault="00480907" w:rsidP="0095283E">
            <w:pPr>
              <w:jc w:val="center"/>
              <w:rPr>
                <w:color w:val="000000"/>
                <w:sz w:val="16"/>
                <w:szCs w:val="16"/>
              </w:rPr>
            </w:pPr>
            <w:r w:rsidRPr="00D950D9">
              <w:rPr>
                <w:color w:val="000000"/>
                <w:sz w:val="16"/>
                <w:szCs w:val="16"/>
              </w:rPr>
              <w:t>46A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07" w:rsidRPr="00D950D9" w:rsidRDefault="00480907" w:rsidP="0095283E">
            <w:pPr>
              <w:jc w:val="center"/>
              <w:rPr>
                <w:color w:val="000000"/>
                <w:sz w:val="16"/>
                <w:szCs w:val="16"/>
              </w:rPr>
            </w:pPr>
            <w:r w:rsidRPr="00D950D9">
              <w:rPr>
                <w:color w:val="000000"/>
                <w:sz w:val="16"/>
                <w:szCs w:val="16"/>
              </w:rPr>
              <w:t>16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07" w:rsidRPr="00D950D9" w:rsidRDefault="00480907" w:rsidP="0095283E">
            <w:pPr>
              <w:jc w:val="center"/>
              <w:rPr>
                <w:color w:val="000000"/>
                <w:sz w:val="16"/>
                <w:szCs w:val="16"/>
              </w:rPr>
            </w:pPr>
            <w:r w:rsidRPr="00D950D9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07" w:rsidRPr="00D950D9" w:rsidRDefault="00480907" w:rsidP="0095283E">
            <w:pPr>
              <w:jc w:val="center"/>
              <w:rPr>
                <w:color w:val="000000"/>
                <w:sz w:val="16"/>
                <w:szCs w:val="16"/>
              </w:rPr>
            </w:pPr>
            <w:r w:rsidRPr="00D950D9">
              <w:rPr>
                <w:color w:val="000000"/>
                <w:sz w:val="16"/>
                <w:szCs w:val="16"/>
              </w:rPr>
              <w:t>HAMAM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07" w:rsidRPr="00D950D9" w:rsidRDefault="00480907" w:rsidP="0095283E">
            <w:pPr>
              <w:jc w:val="center"/>
              <w:rPr>
                <w:color w:val="000000"/>
                <w:sz w:val="16"/>
                <w:szCs w:val="16"/>
              </w:rPr>
            </w:pPr>
            <w:r w:rsidRPr="00D950D9">
              <w:rPr>
                <w:color w:val="000000"/>
                <w:sz w:val="16"/>
                <w:szCs w:val="16"/>
              </w:rPr>
              <w:t>1508.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07" w:rsidRPr="00D950D9" w:rsidRDefault="00480907" w:rsidP="0095283E">
            <w:pPr>
              <w:jc w:val="center"/>
              <w:rPr>
                <w:color w:val="000000"/>
                <w:sz w:val="16"/>
                <w:szCs w:val="16"/>
              </w:rPr>
            </w:pPr>
            <w:r w:rsidRPr="00D950D9">
              <w:rPr>
                <w:color w:val="000000"/>
                <w:sz w:val="16"/>
                <w:szCs w:val="16"/>
              </w:rPr>
              <w:t>454.7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907" w:rsidRPr="00D950D9" w:rsidRDefault="00480907" w:rsidP="0095283E">
            <w:pPr>
              <w:jc w:val="center"/>
              <w:rPr>
                <w:color w:val="000000"/>
                <w:sz w:val="16"/>
                <w:szCs w:val="16"/>
              </w:rPr>
            </w:pPr>
            <w:r w:rsidRPr="00D950D9">
              <w:rPr>
                <w:color w:val="000000"/>
                <w:sz w:val="16"/>
                <w:szCs w:val="16"/>
              </w:rPr>
              <w:t>3 YIL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07" w:rsidRPr="00D950D9" w:rsidRDefault="00480907" w:rsidP="0095283E">
            <w:pPr>
              <w:jc w:val="center"/>
              <w:rPr>
                <w:color w:val="000000"/>
                <w:sz w:val="16"/>
                <w:szCs w:val="16"/>
              </w:rPr>
            </w:pPr>
            <w:r w:rsidRPr="00D950D9">
              <w:rPr>
                <w:color w:val="000000"/>
                <w:sz w:val="16"/>
                <w:szCs w:val="16"/>
              </w:rPr>
              <w:t>10,875.00 TL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07" w:rsidRPr="00D950D9" w:rsidRDefault="00480907" w:rsidP="0095283E">
            <w:pPr>
              <w:jc w:val="center"/>
              <w:rPr>
                <w:color w:val="000000"/>
                <w:sz w:val="16"/>
                <w:szCs w:val="16"/>
              </w:rPr>
            </w:pPr>
            <w:r w:rsidRPr="00D950D9">
              <w:rPr>
                <w:color w:val="000000"/>
                <w:sz w:val="16"/>
                <w:szCs w:val="16"/>
              </w:rPr>
              <w:t>326.25 TL</w:t>
            </w:r>
          </w:p>
        </w:tc>
      </w:tr>
      <w:tr w:rsidR="00480907" w:rsidRPr="00D950D9" w:rsidTr="00480907">
        <w:trPr>
          <w:trHeight w:val="27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07" w:rsidRPr="00D950D9" w:rsidRDefault="00480907" w:rsidP="0095283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950D9">
              <w:rPr>
                <w:color w:val="000000"/>
                <w:sz w:val="16"/>
                <w:szCs w:val="16"/>
              </w:rPr>
              <w:t>Aslanpaşa</w:t>
            </w:r>
            <w:proofErr w:type="spellEnd"/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07" w:rsidRPr="00D950D9" w:rsidRDefault="00480907" w:rsidP="0095283E">
            <w:pPr>
              <w:jc w:val="center"/>
              <w:rPr>
                <w:color w:val="000000"/>
                <w:sz w:val="16"/>
                <w:szCs w:val="16"/>
              </w:rPr>
            </w:pPr>
            <w:r w:rsidRPr="00D950D9">
              <w:rPr>
                <w:color w:val="000000"/>
                <w:sz w:val="16"/>
                <w:szCs w:val="16"/>
              </w:rPr>
              <w:t>Şahin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07" w:rsidRPr="00D950D9" w:rsidRDefault="00480907" w:rsidP="0095283E">
            <w:pPr>
              <w:jc w:val="center"/>
              <w:rPr>
                <w:color w:val="000000"/>
                <w:sz w:val="16"/>
                <w:szCs w:val="16"/>
              </w:rPr>
            </w:pPr>
            <w:r w:rsidRPr="00D950D9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07" w:rsidRPr="00D950D9" w:rsidRDefault="00480907" w:rsidP="0095283E">
            <w:pPr>
              <w:jc w:val="center"/>
              <w:rPr>
                <w:color w:val="000000"/>
                <w:sz w:val="16"/>
                <w:szCs w:val="16"/>
              </w:rPr>
            </w:pPr>
            <w:r w:rsidRPr="00D950D9">
              <w:rPr>
                <w:color w:val="000000"/>
                <w:sz w:val="16"/>
                <w:szCs w:val="16"/>
              </w:rPr>
              <w:t>16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07" w:rsidRPr="00D950D9" w:rsidRDefault="00480907" w:rsidP="0095283E">
            <w:pPr>
              <w:jc w:val="center"/>
              <w:rPr>
                <w:color w:val="000000"/>
                <w:sz w:val="16"/>
                <w:szCs w:val="16"/>
              </w:rPr>
            </w:pPr>
            <w:r w:rsidRPr="00D950D9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07" w:rsidRPr="00D950D9" w:rsidRDefault="00480907" w:rsidP="0095283E">
            <w:pPr>
              <w:jc w:val="center"/>
              <w:rPr>
                <w:color w:val="000000"/>
                <w:sz w:val="16"/>
                <w:szCs w:val="16"/>
              </w:rPr>
            </w:pPr>
            <w:r w:rsidRPr="00D950D9">
              <w:rPr>
                <w:color w:val="000000"/>
                <w:sz w:val="16"/>
                <w:szCs w:val="16"/>
              </w:rPr>
              <w:t>DÜKKAN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07" w:rsidRPr="00D950D9" w:rsidRDefault="00480907" w:rsidP="0095283E">
            <w:pPr>
              <w:jc w:val="center"/>
              <w:rPr>
                <w:color w:val="000000"/>
                <w:sz w:val="16"/>
                <w:szCs w:val="16"/>
              </w:rPr>
            </w:pPr>
            <w:r w:rsidRPr="00D950D9">
              <w:rPr>
                <w:color w:val="000000"/>
                <w:sz w:val="16"/>
                <w:szCs w:val="16"/>
              </w:rPr>
              <w:t>683.5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07" w:rsidRPr="00D950D9" w:rsidRDefault="00480907" w:rsidP="0095283E">
            <w:pPr>
              <w:jc w:val="center"/>
              <w:rPr>
                <w:color w:val="000000"/>
                <w:sz w:val="16"/>
                <w:szCs w:val="16"/>
              </w:rPr>
            </w:pPr>
            <w:r w:rsidRPr="00D950D9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907" w:rsidRPr="00D950D9" w:rsidRDefault="00480907" w:rsidP="0095283E">
            <w:pPr>
              <w:jc w:val="center"/>
              <w:rPr>
                <w:color w:val="000000"/>
                <w:sz w:val="16"/>
                <w:szCs w:val="16"/>
              </w:rPr>
            </w:pPr>
            <w:r w:rsidRPr="00D950D9">
              <w:rPr>
                <w:color w:val="000000"/>
                <w:sz w:val="16"/>
                <w:szCs w:val="16"/>
              </w:rPr>
              <w:t>3 YIL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07" w:rsidRPr="00D950D9" w:rsidRDefault="00480907" w:rsidP="0095283E">
            <w:pPr>
              <w:jc w:val="center"/>
              <w:rPr>
                <w:color w:val="000000"/>
                <w:sz w:val="16"/>
                <w:szCs w:val="16"/>
              </w:rPr>
            </w:pPr>
            <w:r w:rsidRPr="00D950D9">
              <w:rPr>
                <w:color w:val="000000"/>
                <w:sz w:val="16"/>
                <w:szCs w:val="16"/>
              </w:rPr>
              <w:t>5,220.00 TL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07" w:rsidRPr="00D950D9" w:rsidRDefault="00480907" w:rsidP="0095283E">
            <w:pPr>
              <w:jc w:val="center"/>
              <w:rPr>
                <w:color w:val="000000"/>
                <w:sz w:val="16"/>
                <w:szCs w:val="16"/>
              </w:rPr>
            </w:pPr>
            <w:r w:rsidRPr="00D950D9">
              <w:rPr>
                <w:color w:val="000000"/>
                <w:sz w:val="16"/>
                <w:szCs w:val="16"/>
              </w:rPr>
              <w:t>156.60 TL</w:t>
            </w:r>
          </w:p>
        </w:tc>
      </w:tr>
      <w:tr w:rsidR="00480907" w:rsidRPr="00D950D9" w:rsidTr="00480907">
        <w:trPr>
          <w:trHeight w:val="27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07" w:rsidRPr="00D950D9" w:rsidRDefault="00480907" w:rsidP="0095283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950D9">
              <w:rPr>
                <w:color w:val="000000"/>
                <w:sz w:val="16"/>
                <w:szCs w:val="16"/>
              </w:rPr>
              <w:t>Aslanpaşa</w:t>
            </w:r>
            <w:proofErr w:type="spellEnd"/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07" w:rsidRPr="00D950D9" w:rsidRDefault="00480907" w:rsidP="0095283E">
            <w:pPr>
              <w:jc w:val="center"/>
              <w:rPr>
                <w:color w:val="000000"/>
                <w:sz w:val="16"/>
                <w:szCs w:val="16"/>
              </w:rPr>
            </w:pPr>
            <w:r w:rsidRPr="00D950D9">
              <w:rPr>
                <w:color w:val="000000"/>
                <w:sz w:val="16"/>
                <w:szCs w:val="16"/>
              </w:rPr>
              <w:t>Şahin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07" w:rsidRPr="00D950D9" w:rsidRDefault="00480907" w:rsidP="0095283E">
            <w:pPr>
              <w:jc w:val="center"/>
              <w:rPr>
                <w:color w:val="000000"/>
                <w:sz w:val="16"/>
                <w:szCs w:val="16"/>
              </w:rPr>
            </w:pPr>
            <w:r w:rsidRPr="00D950D9">
              <w:rPr>
                <w:color w:val="000000"/>
                <w:sz w:val="16"/>
                <w:szCs w:val="16"/>
              </w:rPr>
              <w:t>48B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07" w:rsidRPr="00D950D9" w:rsidRDefault="00480907" w:rsidP="0095283E">
            <w:pPr>
              <w:jc w:val="center"/>
              <w:rPr>
                <w:color w:val="000000"/>
                <w:sz w:val="16"/>
                <w:szCs w:val="16"/>
              </w:rPr>
            </w:pPr>
            <w:r w:rsidRPr="00D950D9">
              <w:rPr>
                <w:color w:val="000000"/>
                <w:sz w:val="16"/>
                <w:szCs w:val="16"/>
              </w:rPr>
              <w:t>16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07" w:rsidRPr="00D950D9" w:rsidRDefault="00480907" w:rsidP="0095283E">
            <w:pPr>
              <w:jc w:val="center"/>
              <w:rPr>
                <w:color w:val="000000"/>
                <w:sz w:val="16"/>
                <w:szCs w:val="16"/>
              </w:rPr>
            </w:pPr>
            <w:r w:rsidRPr="00D950D9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07" w:rsidRPr="00D950D9" w:rsidRDefault="00480907" w:rsidP="0095283E">
            <w:pPr>
              <w:jc w:val="center"/>
              <w:rPr>
                <w:color w:val="000000"/>
                <w:sz w:val="16"/>
                <w:szCs w:val="16"/>
              </w:rPr>
            </w:pPr>
            <w:r w:rsidRPr="00D950D9">
              <w:rPr>
                <w:color w:val="000000"/>
                <w:sz w:val="16"/>
                <w:szCs w:val="16"/>
              </w:rPr>
              <w:t>DÜKKAN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07" w:rsidRPr="00D950D9" w:rsidRDefault="00480907" w:rsidP="0095283E">
            <w:pPr>
              <w:jc w:val="center"/>
              <w:rPr>
                <w:color w:val="000000"/>
                <w:sz w:val="16"/>
                <w:szCs w:val="16"/>
              </w:rPr>
            </w:pPr>
            <w:r w:rsidRPr="00D950D9">
              <w:rPr>
                <w:color w:val="000000"/>
                <w:sz w:val="16"/>
                <w:szCs w:val="16"/>
              </w:rPr>
              <w:t>683.5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07" w:rsidRPr="00D950D9" w:rsidRDefault="00480907" w:rsidP="0095283E">
            <w:pPr>
              <w:jc w:val="center"/>
              <w:rPr>
                <w:color w:val="000000"/>
                <w:sz w:val="16"/>
                <w:szCs w:val="16"/>
              </w:rPr>
            </w:pPr>
            <w:r w:rsidRPr="00D950D9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907" w:rsidRPr="00D950D9" w:rsidRDefault="00480907" w:rsidP="0095283E">
            <w:pPr>
              <w:jc w:val="center"/>
              <w:rPr>
                <w:color w:val="000000"/>
                <w:sz w:val="16"/>
                <w:szCs w:val="16"/>
              </w:rPr>
            </w:pPr>
            <w:r w:rsidRPr="00D950D9">
              <w:rPr>
                <w:color w:val="000000"/>
                <w:sz w:val="16"/>
                <w:szCs w:val="16"/>
              </w:rPr>
              <w:t>3 YIL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07" w:rsidRPr="00D950D9" w:rsidRDefault="00480907" w:rsidP="0095283E">
            <w:pPr>
              <w:jc w:val="center"/>
              <w:rPr>
                <w:color w:val="000000"/>
                <w:sz w:val="16"/>
                <w:szCs w:val="16"/>
              </w:rPr>
            </w:pPr>
            <w:r w:rsidRPr="00D950D9">
              <w:rPr>
                <w:color w:val="000000"/>
                <w:sz w:val="16"/>
                <w:szCs w:val="16"/>
              </w:rPr>
              <w:t>6,525.00 TL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07" w:rsidRPr="00D950D9" w:rsidRDefault="00480907" w:rsidP="0095283E">
            <w:pPr>
              <w:jc w:val="center"/>
              <w:rPr>
                <w:color w:val="000000"/>
                <w:sz w:val="16"/>
                <w:szCs w:val="16"/>
              </w:rPr>
            </w:pPr>
            <w:r w:rsidRPr="00D950D9">
              <w:rPr>
                <w:color w:val="000000"/>
                <w:sz w:val="16"/>
                <w:szCs w:val="16"/>
              </w:rPr>
              <w:t>195.75 TL</w:t>
            </w:r>
          </w:p>
        </w:tc>
      </w:tr>
      <w:tr w:rsidR="00480907" w:rsidRPr="00D950D9" w:rsidTr="00480907">
        <w:trPr>
          <w:trHeight w:val="27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07" w:rsidRPr="00D950D9" w:rsidRDefault="00480907" w:rsidP="0095283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950D9">
              <w:rPr>
                <w:color w:val="000000"/>
                <w:sz w:val="16"/>
                <w:szCs w:val="16"/>
              </w:rPr>
              <w:t>Aslanpaşa</w:t>
            </w:r>
            <w:proofErr w:type="spellEnd"/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07" w:rsidRPr="00D950D9" w:rsidRDefault="00480907" w:rsidP="0095283E">
            <w:pPr>
              <w:jc w:val="center"/>
              <w:rPr>
                <w:color w:val="000000"/>
                <w:sz w:val="16"/>
                <w:szCs w:val="16"/>
              </w:rPr>
            </w:pPr>
            <w:r w:rsidRPr="00D950D9">
              <w:rPr>
                <w:color w:val="000000"/>
                <w:sz w:val="16"/>
                <w:szCs w:val="16"/>
              </w:rPr>
              <w:t>Şahin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07" w:rsidRPr="00D950D9" w:rsidRDefault="00480907" w:rsidP="0095283E">
            <w:pPr>
              <w:jc w:val="center"/>
              <w:rPr>
                <w:color w:val="000000"/>
                <w:sz w:val="16"/>
                <w:szCs w:val="16"/>
              </w:rPr>
            </w:pPr>
            <w:r w:rsidRPr="00D950D9">
              <w:rPr>
                <w:color w:val="000000"/>
                <w:sz w:val="16"/>
                <w:szCs w:val="16"/>
              </w:rPr>
              <w:t>48C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07" w:rsidRPr="00D950D9" w:rsidRDefault="00480907" w:rsidP="0095283E">
            <w:pPr>
              <w:jc w:val="center"/>
              <w:rPr>
                <w:color w:val="000000"/>
                <w:sz w:val="16"/>
                <w:szCs w:val="16"/>
              </w:rPr>
            </w:pPr>
            <w:r w:rsidRPr="00D950D9">
              <w:rPr>
                <w:color w:val="000000"/>
                <w:sz w:val="16"/>
                <w:szCs w:val="16"/>
              </w:rPr>
              <w:t>16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07" w:rsidRPr="00D950D9" w:rsidRDefault="00480907" w:rsidP="0095283E">
            <w:pPr>
              <w:jc w:val="center"/>
              <w:rPr>
                <w:color w:val="000000"/>
                <w:sz w:val="16"/>
                <w:szCs w:val="16"/>
              </w:rPr>
            </w:pPr>
            <w:r w:rsidRPr="00D950D9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07" w:rsidRPr="00D950D9" w:rsidRDefault="00480907" w:rsidP="0095283E">
            <w:pPr>
              <w:jc w:val="center"/>
              <w:rPr>
                <w:color w:val="000000"/>
                <w:sz w:val="16"/>
                <w:szCs w:val="16"/>
              </w:rPr>
            </w:pPr>
            <w:r w:rsidRPr="00D950D9">
              <w:rPr>
                <w:color w:val="000000"/>
                <w:sz w:val="16"/>
                <w:szCs w:val="16"/>
              </w:rPr>
              <w:t>DÜKKAN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07" w:rsidRPr="00D950D9" w:rsidRDefault="00480907" w:rsidP="0095283E">
            <w:pPr>
              <w:jc w:val="center"/>
              <w:rPr>
                <w:color w:val="000000"/>
                <w:sz w:val="16"/>
                <w:szCs w:val="16"/>
              </w:rPr>
            </w:pPr>
            <w:r w:rsidRPr="00D950D9">
              <w:rPr>
                <w:color w:val="000000"/>
                <w:sz w:val="16"/>
                <w:szCs w:val="16"/>
              </w:rPr>
              <w:t>683.5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07" w:rsidRPr="00D950D9" w:rsidRDefault="00480907" w:rsidP="0095283E">
            <w:pPr>
              <w:jc w:val="center"/>
              <w:rPr>
                <w:color w:val="000000"/>
                <w:sz w:val="16"/>
                <w:szCs w:val="16"/>
              </w:rPr>
            </w:pPr>
            <w:r w:rsidRPr="00D950D9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907" w:rsidRPr="00D950D9" w:rsidRDefault="00480907" w:rsidP="0095283E">
            <w:pPr>
              <w:jc w:val="center"/>
              <w:rPr>
                <w:color w:val="000000"/>
                <w:sz w:val="16"/>
                <w:szCs w:val="16"/>
              </w:rPr>
            </w:pPr>
            <w:r w:rsidRPr="00D950D9">
              <w:rPr>
                <w:color w:val="000000"/>
                <w:sz w:val="16"/>
                <w:szCs w:val="16"/>
              </w:rPr>
              <w:t>3 YIL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07" w:rsidRPr="00D950D9" w:rsidRDefault="00480907" w:rsidP="0095283E">
            <w:pPr>
              <w:jc w:val="center"/>
              <w:rPr>
                <w:color w:val="000000"/>
                <w:sz w:val="16"/>
                <w:szCs w:val="16"/>
              </w:rPr>
            </w:pPr>
            <w:r w:rsidRPr="00D950D9">
              <w:rPr>
                <w:color w:val="000000"/>
                <w:sz w:val="16"/>
                <w:szCs w:val="16"/>
              </w:rPr>
              <w:t>3,260.00 TL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07" w:rsidRPr="00D950D9" w:rsidRDefault="00480907" w:rsidP="0095283E">
            <w:pPr>
              <w:jc w:val="center"/>
              <w:rPr>
                <w:color w:val="000000"/>
                <w:sz w:val="16"/>
                <w:szCs w:val="16"/>
              </w:rPr>
            </w:pPr>
            <w:r w:rsidRPr="00D950D9">
              <w:rPr>
                <w:color w:val="000000"/>
                <w:sz w:val="16"/>
                <w:szCs w:val="16"/>
              </w:rPr>
              <w:t>97.80 TL</w:t>
            </w:r>
          </w:p>
        </w:tc>
      </w:tr>
      <w:tr w:rsidR="00480907" w:rsidRPr="00D950D9" w:rsidTr="00480907">
        <w:trPr>
          <w:trHeight w:val="27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0907" w:rsidRPr="00D950D9" w:rsidRDefault="00480907" w:rsidP="0095283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950D9">
              <w:rPr>
                <w:color w:val="000000"/>
                <w:sz w:val="16"/>
                <w:szCs w:val="16"/>
              </w:rPr>
              <w:t>Tufanpaşa</w:t>
            </w:r>
            <w:proofErr w:type="spellEnd"/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07" w:rsidRPr="00D950D9" w:rsidRDefault="00480907" w:rsidP="0095283E">
            <w:pPr>
              <w:jc w:val="center"/>
              <w:rPr>
                <w:color w:val="000000"/>
                <w:sz w:val="16"/>
                <w:szCs w:val="16"/>
              </w:rPr>
            </w:pPr>
            <w:r w:rsidRPr="00D950D9">
              <w:rPr>
                <w:color w:val="000000"/>
                <w:sz w:val="16"/>
                <w:szCs w:val="16"/>
              </w:rPr>
              <w:t>Kapalı Hal İçi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07" w:rsidRPr="00D950D9" w:rsidRDefault="00480907" w:rsidP="0095283E">
            <w:pPr>
              <w:jc w:val="center"/>
              <w:rPr>
                <w:color w:val="000000"/>
                <w:sz w:val="16"/>
                <w:szCs w:val="16"/>
              </w:rPr>
            </w:pPr>
            <w:r w:rsidRPr="00D950D9">
              <w:rPr>
                <w:color w:val="000000"/>
                <w:sz w:val="16"/>
                <w:szCs w:val="16"/>
              </w:rPr>
              <w:t>Z1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07" w:rsidRPr="00D950D9" w:rsidRDefault="00480907" w:rsidP="0095283E">
            <w:pPr>
              <w:jc w:val="center"/>
              <w:rPr>
                <w:color w:val="000000"/>
                <w:sz w:val="16"/>
                <w:szCs w:val="16"/>
              </w:rPr>
            </w:pPr>
            <w:r w:rsidRPr="00D950D9">
              <w:rPr>
                <w:color w:val="000000"/>
                <w:sz w:val="16"/>
                <w:szCs w:val="16"/>
              </w:rPr>
              <w:t>305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07" w:rsidRPr="00D950D9" w:rsidRDefault="00480907" w:rsidP="0095283E">
            <w:pPr>
              <w:jc w:val="center"/>
              <w:rPr>
                <w:color w:val="000000"/>
                <w:sz w:val="16"/>
                <w:szCs w:val="16"/>
              </w:rPr>
            </w:pPr>
            <w:r w:rsidRPr="00D950D9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07" w:rsidRPr="00D950D9" w:rsidRDefault="00480907" w:rsidP="0095283E">
            <w:pPr>
              <w:jc w:val="center"/>
              <w:rPr>
                <w:color w:val="000000"/>
                <w:sz w:val="16"/>
                <w:szCs w:val="16"/>
              </w:rPr>
            </w:pPr>
            <w:r w:rsidRPr="00D950D9">
              <w:rPr>
                <w:color w:val="000000"/>
                <w:sz w:val="16"/>
                <w:szCs w:val="16"/>
              </w:rPr>
              <w:t>DÜKKAN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07" w:rsidRPr="00D950D9" w:rsidRDefault="00480907" w:rsidP="0095283E">
            <w:pPr>
              <w:jc w:val="center"/>
              <w:rPr>
                <w:color w:val="000000"/>
                <w:sz w:val="16"/>
                <w:szCs w:val="16"/>
              </w:rPr>
            </w:pPr>
            <w:r w:rsidRPr="00D950D9">
              <w:rPr>
                <w:color w:val="000000"/>
                <w:sz w:val="16"/>
                <w:szCs w:val="16"/>
              </w:rPr>
              <w:t>4274.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07" w:rsidRPr="00D950D9" w:rsidRDefault="00480907" w:rsidP="0095283E">
            <w:pPr>
              <w:jc w:val="center"/>
              <w:rPr>
                <w:color w:val="000000"/>
                <w:sz w:val="16"/>
                <w:szCs w:val="16"/>
              </w:rPr>
            </w:pPr>
            <w:r w:rsidRPr="00D950D9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907" w:rsidRPr="00D950D9" w:rsidRDefault="00480907" w:rsidP="0095283E">
            <w:pPr>
              <w:jc w:val="center"/>
              <w:rPr>
                <w:color w:val="000000"/>
                <w:sz w:val="16"/>
                <w:szCs w:val="16"/>
              </w:rPr>
            </w:pPr>
            <w:r w:rsidRPr="00D950D9">
              <w:rPr>
                <w:color w:val="000000"/>
                <w:sz w:val="16"/>
                <w:szCs w:val="16"/>
              </w:rPr>
              <w:t>3 YIL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07" w:rsidRPr="00D950D9" w:rsidRDefault="00480907" w:rsidP="0095283E">
            <w:pPr>
              <w:jc w:val="center"/>
              <w:rPr>
                <w:color w:val="000000"/>
                <w:sz w:val="16"/>
                <w:szCs w:val="16"/>
              </w:rPr>
            </w:pPr>
            <w:r w:rsidRPr="00D950D9">
              <w:rPr>
                <w:color w:val="000000"/>
                <w:sz w:val="16"/>
                <w:szCs w:val="16"/>
              </w:rPr>
              <w:t>16,070.00 TL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07" w:rsidRPr="00D950D9" w:rsidRDefault="00480907" w:rsidP="0095283E">
            <w:pPr>
              <w:jc w:val="center"/>
              <w:rPr>
                <w:color w:val="000000"/>
                <w:sz w:val="16"/>
                <w:szCs w:val="16"/>
              </w:rPr>
            </w:pPr>
            <w:r w:rsidRPr="00D950D9">
              <w:rPr>
                <w:color w:val="000000"/>
                <w:sz w:val="16"/>
                <w:szCs w:val="16"/>
              </w:rPr>
              <w:t>482.10 TL</w:t>
            </w:r>
          </w:p>
        </w:tc>
      </w:tr>
      <w:tr w:rsidR="00480907" w:rsidRPr="00D950D9" w:rsidTr="00480907">
        <w:trPr>
          <w:trHeight w:val="27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0907" w:rsidRPr="00D950D9" w:rsidRDefault="00480907" w:rsidP="0095283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950D9">
              <w:rPr>
                <w:color w:val="000000"/>
                <w:sz w:val="16"/>
                <w:szCs w:val="16"/>
              </w:rPr>
              <w:t>Tufanpaşa</w:t>
            </w:r>
            <w:proofErr w:type="spellEnd"/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0907" w:rsidRPr="00D950D9" w:rsidRDefault="00480907" w:rsidP="0095283E">
            <w:pPr>
              <w:jc w:val="center"/>
              <w:rPr>
                <w:color w:val="000000"/>
                <w:sz w:val="16"/>
                <w:szCs w:val="16"/>
              </w:rPr>
            </w:pPr>
            <w:r w:rsidRPr="00D950D9">
              <w:rPr>
                <w:color w:val="000000"/>
                <w:sz w:val="16"/>
                <w:szCs w:val="16"/>
              </w:rPr>
              <w:t>Kapalı Hal İçi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0907" w:rsidRPr="00D950D9" w:rsidRDefault="00480907" w:rsidP="0095283E">
            <w:pPr>
              <w:jc w:val="center"/>
              <w:rPr>
                <w:color w:val="000000"/>
                <w:sz w:val="16"/>
                <w:szCs w:val="16"/>
              </w:rPr>
            </w:pPr>
            <w:r w:rsidRPr="00D950D9">
              <w:rPr>
                <w:color w:val="000000"/>
                <w:sz w:val="16"/>
                <w:szCs w:val="16"/>
              </w:rPr>
              <w:t>Z1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07" w:rsidRPr="00D950D9" w:rsidRDefault="00480907" w:rsidP="0095283E">
            <w:pPr>
              <w:jc w:val="center"/>
              <w:rPr>
                <w:color w:val="000000"/>
                <w:sz w:val="16"/>
                <w:szCs w:val="16"/>
              </w:rPr>
            </w:pPr>
            <w:r w:rsidRPr="00D950D9">
              <w:rPr>
                <w:color w:val="000000"/>
                <w:sz w:val="16"/>
                <w:szCs w:val="16"/>
              </w:rPr>
              <w:t>305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07" w:rsidRPr="00D950D9" w:rsidRDefault="00480907" w:rsidP="0095283E">
            <w:pPr>
              <w:jc w:val="center"/>
              <w:rPr>
                <w:color w:val="000000"/>
                <w:sz w:val="16"/>
                <w:szCs w:val="16"/>
              </w:rPr>
            </w:pPr>
            <w:r w:rsidRPr="00D950D9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07" w:rsidRPr="00D950D9" w:rsidRDefault="00480907" w:rsidP="0095283E">
            <w:pPr>
              <w:jc w:val="center"/>
              <w:rPr>
                <w:color w:val="000000"/>
                <w:sz w:val="16"/>
                <w:szCs w:val="16"/>
              </w:rPr>
            </w:pPr>
            <w:r w:rsidRPr="00D950D9">
              <w:rPr>
                <w:color w:val="000000"/>
                <w:sz w:val="16"/>
                <w:szCs w:val="16"/>
              </w:rPr>
              <w:t>DÜKKAN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07" w:rsidRPr="00D950D9" w:rsidRDefault="00480907" w:rsidP="0095283E">
            <w:pPr>
              <w:jc w:val="center"/>
              <w:rPr>
                <w:color w:val="000000"/>
                <w:sz w:val="16"/>
                <w:szCs w:val="16"/>
              </w:rPr>
            </w:pPr>
            <w:r w:rsidRPr="00D950D9">
              <w:rPr>
                <w:color w:val="000000"/>
                <w:sz w:val="16"/>
                <w:szCs w:val="16"/>
              </w:rPr>
              <w:t>4274.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0907" w:rsidRPr="00D950D9" w:rsidRDefault="00480907" w:rsidP="0095283E">
            <w:pPr>
              <w:jc w:val="center"/>
              <w:rPr>
                <w:color w:val="000000"/>
                <w:sz w:val="16"/>
                <w:szCs w:val="16"/>
              </w:rPr>
            </w:pPr>
            <w:r w:rsidRPr="00D950D9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907" w:rsidRPr="00D950D9" w:rsidRDefault="00480907" w:rsidP="0095283E">
            <w:pPr>
              <w:jc w:val="center"/>
              <w:rPr>
                <w:color w:val="000000"/>
                <w:sz w:val="16"/>
                <w:szCs w:val="16"/>
              </w:rPr>
            </w:pPr>
            <w:r w:rsidRPr="00D950D9">
              <w:rPr>
                <w:color w:val="000000"/>
                <w:sz w:val="16"/>
                <w:szCs w:val="16"/>
              </w:rPr>
              <w:t>3 YIL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07" w:rsidRPr="00D950D9" w:rsidRDefault="00480907" w:rsidP="0095283E">
            <w:pPr>
              <w:jc w:val="center"/>
              <w:rPr>
                <w:color w:val="000000"/>
                <w:sz w:val="16"/>
                <w:szCs w:val="16"/>
              </w:rPr>
            </w:pPr>
            <w:r w:rsidRPr="00D950D9">
              <w:rPr>
                <w:color w:val="000000"/>
                <w:sz w:val="16"/>
                <w:szCs w:val="16"/>
              </w:rPr>
              <w:t>19,488.00 TL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07" w:rsidRPr="00D950D9" w:rsidRDefault="00480907" w:rsidP="0095283E">
            <w:pPr>
              <w:jc w:val="center"/>
              <w:rPr>
                <w:color w:val="000000"/>
                <w:sz w:val="16"/>
                <w:szCs w:val="16"/>
              </w:rPr>
            </w:pPr>
            <w:r w:rsidRPr="00D950D9">
              <w:rPr>
                <w:color w:val="000000"/>
                <w:sz w:val="16"/>
                <w:szCs w:val="16"/>
              </w:rPr>
              <w:t>584.64 TL</w:t>
            </w:r>
          </w:p>
        </w:tc>
      </w:tr>
      <w:tr w:rsidR="00480907" w:rsidRPr="00D950D9" w:rsidTr="00480907">
        <w:trPr>
          <w:trHeight w:val="27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07" w:rsidRPr="00D950D9" w:rsidRDefault="00480907" w:rsidP="0095283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950D9">
              <w:rPr>
                <w:color w:val="000000"/>
                <w:sz w:val="16"/>
                <w:szCs w:val="16"/>
              </w:rPr>
              <w:t>Aslanpaşa</w:t>
            </w:r>
            <w:proofErr w:type="spellEnd"/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07" w:rsidRPr="00D950D9" w:rsidRDefault="00480907" w:rsidP="0095283E">
            <w:pPr>
              <w:jc w:val="center"/>
              <w:rPr>
                <w:color w:val="000000"/>
                <w:sz w:val="16"/>
                <w:szCs w:val="16"/>
              </w:rPr>
            </w:pPr>
            <w:r w:rsidRPr="00D950D9">
              <w:rPr>
                <w:color w:val="000000"/>
                <w:sz w:val="16"/>
                <w:szCs w:val="16"/>
              </w:rPr>
              <w:t>Aşağı Çarşı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07" w:rsidRPr="00D950D9" w:rsidRDefault="00480907" w:rsidP="0095283E">
            <w:pPr>
              <w:jc w:val="center"/>
              <w:rPr>
                <w:color w:val="000000"/>
                <w:sz w:val="16"/>
                <w:szCs w:val="16"/>
              </w:rPr>
            </w:pPr>
            <w:r w:rsidRPr="00D950D9">
              <w:rPr>
                <w:color w:val="000000"/>
                <w:sz w:val="16"/>
                <w:szCs w:val="16"/>
              </w:rPr>
              <w:t>2E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07" w:rsidRPr="00D950D9" w:rsidRDefault="00480907" w:rsidP="0095283E">
            <w:pPr>
              <w:jc w:val="center"/>
              <w:rPr>
                <w:color w:val="000000"/>
                <w:sz w:val="16"/>
                <w:szCs w:val="16"/>
              </w:rPr>
            </w:pPr>
            <w:r w:rsidRPr="00D950D9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07" w:rsidRPr="00D950D9" w:rsidRDefault="00480907" w:rsidP="0095283E">
            <w:pPr>
              <w:jc w:val="center"/>
              <w:rPr>
                <w:color w:val="000000"/>
                <w:sz w:val="16"/>
                <w:szCs w:val="16"/>
              </w:rPr>
            </w:pPr>
            <w:r w:rsidRPr="00D950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07" w:rsidRPr="00D950D9" w:rsidRDefault="00480907" w:rsidP="0095283E">
            <w:pPr>
              <w:jc w:val="center"/>
              <w:rPr>
                <w:color w:val="000000"/>
                <w:sz w:val="16"/>
                <w:szCs w:val="16"/>
              </w:rPr>
            </w:pPr>
            <w:r w:rsidRPr="00D950D9">
              <w:rPr>
                <w:color w:val="000000"/>
                <w:sz w:val="16"/>
                <w:szCs w:val="16"/>
              </w:rPr>
              <w:t>DÜKKAN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07" w:rsidRPr="00D950D9" w:rsidRDefault="00480907" w:rsidP="0095283E">
            <w:pPr>
              <w:jc w:val="center"/>
              <w:rPr>
                <w:color w:val="000000"/>
                <w:sz w:val="16"/>
                <w:szCs w:val="16"/>
              </w:rPr>
            </w:pPr>
            <w:r w:rsidRPr="00D950D9">
              <w:rPr>
                <w:color w:val="000000"/>
                <w:sz w:val="16"/>
                <w:szCs w:val="16"/>
              </w:rPr>
              <w:t>28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07" w:rsidRPr="00D950D9" w:rsidRDefault="00480907" w:rsidP="0095283E">
            <w:pPr>
              <w:jc w:val="center"/>
              <w:rPr>
                <w:color w:val="000000"/>
                <w:sz w:val="16"/>
                <w:szCs w:val="16"/>
              </w:rPr>
            </w:pPr>
            <w:r w:rsidRPr="00D950D9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907" w:rsidRPr="00D950D9" w:rsidRDefault="00480907" w:rsidP="0095283E">
            <w:pPr>
              <w:jc w:val="center"/>
              <w:rPr>
                <w:color w:val="000000"/>
                <w:sz w:val="16"/>
                <w:szCs w:val="16"/>
              </w:rPr>
            </w:pPr>
            <w:r w:rsidRPr="00D950D9">
              <w:rPr>
                <w:color w:val="000000"/>
                <w:sz w:val="16"/>
                <w:szCs w:val="16"/>
              </w:rPr>
              <w:t>3 YIL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07" w:rsidRPr="00D950D9" w:rsidRDefault="00480907" w:rsidP="0095283E">
            <w:pPr>
              <w:jc w:val="center"/>
              <w:rPr>
                <w:color w:val="000000"/>
                <w:sz w:val="16"/>
                <w:szCs w:val="16"/>
              </w:rPr>
            </w:pPr>
            <w:r w:rsidRPr="00D950D9">
              <w:rPr>
                <w:color w:val="000000"/>
                <w:sz w:val="16"/>
                <w:szCs w:val="16"/>
              </w:rPr>
              <w:t>34,500.00 TL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07" w:rsidRPr="00D950D9" w:rsidRDefault="00480907" w:rsidP="0095283E">
            <w:pPr>
              <w:jc w:val="center"/>
              <w:rPr>
                <w:color w:val="000000"/>
                <w:sz w:val="16"/>
                <w:szCs w:val="16"/>
              </w:rPr>
            </w:pPr>
            <w:r w:rsidRPr="00D950D9">
              <w:rPr>
                <w:color w:val="000000"/>
                <w:sz w:val="16"/>
                <w:szCs w:val="16"/>
              </w:rPr>
              <w:t>1,035.00 TL</w:t>
            </w:r>
          </w:p>
        </w:tc>
      </w:tr>
    </w:tbl>
    <w:p w:rsidR="00480907" w:rsidRDefault="00480907" w:rsidP="00D31FA0">
      <w:pPr>
        <w:spacing w:after="0" w:line="240" w:lineRule="auto"/>
        <w:jc w:val="both"/>
      </w:pPr>
    </w:p>
    <w:p w:rsidR="00781967" w:rsidRPr="0001123F" w:rsidRDefault="00FE6335" w:rsidP="00C26B77">
      <w:pPr>
        <w:spacing w:after="0" w:line="240" w:lineRule="auto"/>
        <w:rPr>
          <w:rFonts w:ascii="Times New Roman" w:hAnsi="Times New Roman"/>
        </w:rPr>
      </w:pPr>
      <w:r w:rsidRPr="0001123F">
        <w:rPr>
          <w:rFonts w:ascii="Times New Roman" w:hAnsi="Times New Roman"/>
        </w:rPr>
        <w:t>2</w:t>
      </w:r>
      <w:r w:rsidR="00781967" w:rsidRPr="0001123F">
        <w:rPr>
          <w:rFonts w:ascii="Times New Roman" w:hAnsi="Times New Roman"/>
        </w:rPr>
        <w:t xml:space="preserve">-Bu işe ait ihale şartnamesi mesai saatleri içerisinde Kozan Belediyesi Emlak ve İstimlak Müdürlüğünden ücretsiz görülebilir. İhaleye katılın sağlayacaklar, Şartnameyi </w:t>
      </w:r>
      <w:r w:rsidR="00C90839" w:rsidRPr="0001123F">
        <w:rPr>
          <w:rFonts w:ascii="Times New Roman" w:hAnsi="Times New Roman"/>
        </w:rPr>
        <w:t xml:space="preserve"> </w:t>
      </w:r>
      <w:r w:rsidR="00781967" w:rsidRPr="0001123F">
        <w:rPr>
          <w:rFonts w:ascii="Times New Roman" w:hAnsi="Times New Roman"/>
        </w:rPr>
        <w:t>50 TL ücret karşılığı satın alınabilir</w:t>
      </w:r>
    </w:p>
    <w:p w:rsidR="00781967" w:rsidRPr="0001123F" w:rsidRDefault="00FE6335" w:rsidP="00781967">
      <w:pPr>
        <w:spacing w:after="0" w:line="240" w:lineRule="auto"/>
        <w:rPr>
          <w:rFonts w:ascii="Times New Roman" w:hAnsi="Times New Roman"/>
          <w:color w:val="48423F"/>
          <w:lang w:eastAsia="tr-TR"/>
        </w:rPr>
      </w:pPr>
      <w:r w:rsidRPr="0001123F">
        <w:rPr>
          <w:rStyle w:val="Gl"/>
          <w:rFonts w:ascii="Times New Roman" w:hAnsi="Times New Roman"/>
          <w:color w:val="1C1C1C"/>
          <w:bdr w:val="none" w:sz="0" w:space="0" w:color="auto" w:frame="1"/>
        </w:rPr>
        <w:t>3</w:t>
      </w:r>
      <w:r w:rsidR="00BE19D9" w:rsidRPr="0001123F">
        <w:rPr>
          <w:rStyle w:val="Gl"/>
          <w:rFonts w:ascii="Times New Roman" w:hAnsi="Times New Roman"/>
          <w:color w:val="1C1C1C"/>
          <w:bdr w:val="none" w:sz="0" w:space="0" w:color="auto" w:frame="1"/>
        </w:rPr>
        <w:t>-</w:t>
      </w:r>
      <w:r w:rsidR="00BE19D9" w:rsidRPr="0001123F">
        <w:rPr>
          <w:rFonts w:ascii="Times New Roman" w:hAnsi="Times New Roman"/>
          <w:lang w:eastAsia="tr-TR"/>
        </w:rPr>
        <w:t xml:space="preserve">İhale </w:t>
      </w:r>
      <w:r w:rsidR="00480907" w:rsidRPr="0001123F">
        <w:rPr>
          <w:rFonts w:ascii="Times New Roman" w:hAnsi="Times New Roman"/>
          <w:b/>
          <w:lang w:eastAsia="tr-TR"/>
        </w:rPr>
        <w:t>27</w:t>
      </w:r>
      <w:r w:rsidR="0038587C" w:rsidRPr="0001123F">
        <w:rPr>
          <w:rFonts w:ascii="Times New Roman" w:hAnsi="Times New Roman"/>
          <w:b/>
        </w:rPr>
        <w:t>/</w:t>
      </w:r>
      <w:r w:rsidR="00172345" w:rsidRPr="0001123F">
        <w:rPr>
          <w:rFonts w:ascii="Times New Roman" w:hAnsi="Times New Roman"/>
          <w:b/>
        </w:rPr>
        <w:t>0</w:t>
      </w:r>
      <w:r w:rsidR="00480907" w:rsidRPr="0001123F">
        <w:rPr>
          <w:rFonts w:ascii="Times New Roman" w:hAnsi="Times New Roman"/>
          <w:b/>
        </w:rPr>
        <w:t>8</w:t>
      </w:r>
      <w:r w:rsidR="00BE19D9" w:rsidRPr="0001123F">
        <w:rPr>
          <w:rFonts w:ascii="Times New Roman" w:hAnsi="Times New Roman"/>
          <w:b/>
        </w:rPr>
        <w:t>/201</w:t>
      </w:r>
      <w:r w:rsidR="00172345" w:rsidRPr="0001123F">
        <w:rPr>
          <w:rFonts w:ascii="Times New Roman" w:hAnsi="Times New Roman"/>
          <w:b/>
        </w:rPr>
        <w:t>9</w:t>
      </w:r>
      <w:r w:rsidR="00A7755E" w:rsidRPr="0001123F">
        <w:rPr>
          <w:rFonts w:ascii="Times New Roman" w:hAnsi="Times New Roman"/>
          <w:b/>
        </w:rPr>
        <w:t xml:space="preserve"> </w:t>
      </w:r>
      <w:r w:rsidR="00BE19D9" w:rsidRPr="0001123F">
        <w:rPr>
          <w:rFonts w:ascii="Times New Roman" w:hAnsi="Times New Roman"/>
          <w:b/>
        </w:rPr>
        <w:t>Salı günü saat 1</w:t>
      </w:r>
      <w:r w:rsidR="00781967" w:rsidRPr="0001123F">
        <w:rPr>
          <w:rFonts w:ascii="Times New Roman" w:hAnsi="Times New Roman"/>
          <w:b/>
        </w:rPr>
        <w:t>6</w:t>
      </w:r>
      <w:r w:rsidR="00BE19D9" w:rsidRPr="0001123F">
        <w:rPr>
          <w:rFonts w:ascii="Times New Roman" w:hAnsi="Times New Roman"/>
          <w:b/>
        </w:rPr>
        <w:t>:00 da</w:t>
      </w:r>
      <w:r w:rsidR="00BE19D9" w:rsidRPr="0001123F">
        <w:rPr>
          <w:rFonts w:ascii="Times New Roman" w:hAnsi="Times New Roman"/>
        </w:rPr>
        <w:t xml:space="preserve"> </w:t>
      </w:r>
      <w:r w:rsidR="00781967" w:rsidRPr="0001123F">
        <w:rPr>
          <w:rFonts w:ascii="Times New Roman" w:hAnsi="Times New Roman"/>
        </w:rPr>
        <w:t>Encümen Toplantı Salonunda yapılacaktır.</w:t>
      </w:r>
    </w:p>
    <w:p w:rsidR="00BE19D9" w:rsidRPr="0001123F" w:rsidRDefault="00FE6335" w:rsidP="00C32FE3">
      <w:pPr>
        <w:spacing w:after="0" w:line="240" w:lineRule="auto"/>
        <w:jc w:val="both"/>
        <w:rPr>
          <w:rFonts w:ascii="Times New Roman" w:hAnsi="Times New Roman"/>
        </w:rPr>
      </w:pPr>
      <w:r w:rsidRPr="0001123F">
        <w:rPr>
          <w:rStyle w:val="Gl"/>
          <w:rFonts w:ascii="Times New Roman" w:hAnsi="Times New Roman"/>
          <w:color w:val="1C1C1C"/>
          <w:bdr w:val="none" w:sz="0" w:space="0" w:color="auto" w:frame="1"/>
        </w:rPr>
        <w:t>4</w:t>
      </w:r>
      <w:r w:rsidR="00BE19D9" w:rsidRPr="0001123F">
        <w:rPr>
          <w:rStyle w:val="Gl"/>
          <w:rFonts w:ascii="Times New Roman" w:hAnsi="Times New Roman"/>
          <w:color w:val="1C1C1C"/>
          <w:bdr w:val="none" w:sz="0" w:space="0" w:color="auto" w:frame="1"/>
        </w:rPr>
        <w:t>-</w:t>
      </w:r>
      <w:r w:rsidR="00BE19D9" w:rsidRPr="0001123F">
        <w:rPr>
          <w:rStyle w:val="apple-converted-space"/>
          <w:rFonts w:ascii="Times New Roman" w:hAnsi="Times New Roman"/>
          <w:b/>
          <w:bCs/>
          <w:color w:val="1C1C1C"/>
          <w:bdr w:val="none" w:sz="0" w:space="0" w:color="auto" w:frame="1"/>
        </w:rPr>
        <w:t> </w:t>
      </w:r>
      <w:r w:rsidR="00BE19D9" w:rsidRPr="0001123F">
        <w:rPr>
          <w:rFonts w:ascii="Times New Roman" w:hAnsi="Times New Roman"/>
        </w:rPr>
        <w:t>İhale ile ilgili giderler, gazete ilanı, vergi ve harçlar ile diğer masraflar kiracıya aittir.</w:t>
      </w:r>
    </w:p>
    <w:p w:rsidR="00537B21" w:rsidRPr="0001123F" w:rsidRDefault="00FE6335" w:rsidP="00537B2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eastAsia="Calibri"/>
          <w:sz w:val="22"/>
          <w:szCs w:val="22"/>
          <w:lang w:eastAsia="en-US"/>
        </w:rPr>
      </w:pPr>
      <w:r w:rsidRPr="0001123F">
        <w:rPr>
          <w:rStyle w:val="Gl"/>
          <w:color w:val="1C1C1C"/>
          <w:sz w:val="22"/>
          <w:szCs w:val="22"/>
          <w:bdr w:val="none" w:sz="0" w:space="0" w:color="auto" w:frame="1"/>
        </w:rPr>
        <w:t>5</w:t>
      </w:r>
      <w:r w:rsidR="00BE19D9" w:rsidRPr="0001123F">
        <w:rPr>
          <w:rStyle w:val="Gl"/>
          <w:color w:val="1C1C1C"/>
          <w:sz w:val="22"/>
          <w:szCs w:val="22"/>
          <w:bdr w:val="none" w:sz="0" w:space="0" w:color="auto" w:frame="1"/>
        </w:rPr>
        <w:t>-</w:t>
      </w:r>
      <w:r w:rsidR="00BE19D9" w:rsidRPr="0001123F">
        <w:rPr>
          <w:rFonts w:eastAsia="Calibri"/>
          <w:sz w:val="22"/>
          <w:szCs w:val="22"/>
          <w:lang w:eastAsia="en-US"/>
        </w:rPr>
        <w:t>İstekliler</w:t>
      </w:r>
      <w:r w:rsidR="00C90839" w:rsidRPr="0001123F">
        <w:rPr>
          <w:rFonts w:eastAsia="Calibri"/>
          <w:sz w:val="22"/>
          <w:szCs w:val="22"/>
          <w:lang w:eastAsia="en-US"/>
        </w:rPr>
        <w:t>in ihaleye katılabilmeleri için gerekli belgeler;</w:t>
      </w:r>
    </w:p>
    <w:p w:rsidR="00BE19D9" w:rsidRPr="0001123F" w:rsidRDefault="00BE19D9" w:rsidP="00537B2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eastAsia="Calibri"/>
          <w:sz w:val="22"/>
          <w:szCs w:val="22"/>
          <w:lang w:eastAsia="en-US"/>
        </w:rPr>
      </w:pPr>
      <w:r w:rsidRPr="0001123F">
        <w:rPr>
          <w:rStyle w:val="Gl"/>
          <w:color w:val="1C1C1C"/>
          <w:sz w:val="22"/>
          <w:szCs w:val="22"/>
          <w:bdr w:val="none" w:sz="0" w:space="0" w:color="auto" w:frame="1"/>
        </w:rPr>
        <w:t>A-GERÇEK KİŞİLERİN</w:t>
      </w:r>
      <w:r w:rsidRPr="0001123F">
        <w:rPr>
          <w:color w:val="48423F"/>
          <w:sz w:val="22"/>
          <w:szCs w:val="22"/>
        </w:rPr>
        <w:t>:</w:t>
      </w:r>
    </w:p>
    <w:p w:rsidR="00BE19D9" w:rsidRPr="0001123F" w:rsidRDefault="00BE19D9" w:rsidP="00FB16C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01123F">
        <w:rPr>
          <w:sz w:val="22"/>
          <w:szCs w:val="22"/>
        </w:rPr>
        <w:t>a- İhale ile ilgili dilekçe,</w:t>
      </w:r>
    </w:p>
    <w:p w:rsidR="00BE19D9" w:rsidRPr="0001123F" w:rsidRDefault="00BE19D9" w:rsidP="00FB16C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01123F">
        <w:rPr>
          <w:sz w:val="22"/>
          <w:szCs w:val="22"/>
        </w:rPr>
        <w:t xml:space="preserve">b- </w:t>
      </w:r>
      <w:r w:rsidR="00FE6335" w:rsidRPr="0001123F">
        <w:rPr>
          <w:sz w:val="22"/>
          <w:szCs w:val="22"/>
        </w:rPr>
        <w:t xml:space="preserve">Şartname </w:t>
      </w:r>
      <w:r w:rsidRPr="0001123F">
        <w:rPr>
          <w:sz w:val="22"/>
          <w:szCs w:val="22"/>
        </w:rPr>
        <w:t>alındı makbuzu,</w:t>
      </w:r>
    </w:p>
    <w:p w:rsidR="00BE19D9" w:rsidRPr="0001123F" w:rsidRDefault="00BE19D9" w:rsidP="00FB16C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01123F">
        <w:rPr>
          <w:sz w:val="22"/>
          <w:szCs w:val="22"/>
        </w:rPr>
        <w:t>c-Geçici Teminat (Teminat Mektubu dışındaki teminatlar Mali Hizmetler Müdürlüğüne yatırılarak, dekontu veya makbuzu, dosyasına konulacak)</w:t>
      </w:r>
    </w:p>
    <w:p w:rsidR="00BE19D9" w:rsidRPr="0001123F" w:rsidRDefault="00BE19D9" w:rsidP="00FB16C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01123F">
        <w:rPr>
          <w:sz w:val="22"/>
          <w:szCs w:val="22"/>
        </w:rPr>
        <w:t>d- Kanuni ikametgah adresini gösterir belge,</w:t>
      </w:r>
    </w:p>
    <w:p w:rsidR="00BE19D9" w:rsidRPr="0001123F" w:rsidRDefault="00BE19D9" w:rsidP="00FB16C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01123F">
        <w:rPr>
          <w:sz w:val="22"/>
          <w:szCs w:val="22"/>
        </w:rPr>
        <w:t>e-Nüfus Cüzdanı fotokopisi,</w:t>
      </w:r>
    </w:p>
    <w:p w:rsidR="00BE19D9" w:rsidRPr="0001123F" w:rsidRDefault="00BE19D9" w:rsidP="00D97F6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01123F">
        <w:rPr>
          <w:sz w:val="22"/>
          <w:szCs w:val="22"/>
        </w:rPr>
        <w:t xml:space="preserve">f-Başkası adına vekaleten katılanların Noterden onaylı vekaletname ve imza sirküleri, </w:t>
      </w:r>
    </w:p>
    <w:p w:rsidR="00594F8E" w:rsidRPr="0001123F" w:rsidRDefault="00BE19D9" w:rsidP="00D622D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01123F">
        <w:rPr>
          <w:sz w:val="22"/>
          <w:szCs w:val="22"/>
        </w:rPr>
        <w:t>g-Vergi Dairesi, Kozan Belediyesi ve Sosyal Güvenlik Kurumuna borcu olmadığına dair belge</w:t>
      </w:r>
    </w:p>
    <w:p w:rsidR="005F2A67" w:rsidRPr="0001123F" w:rsidRDefault="005F2A67" w:rsidP="00D622D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01123F">
        <w:rPr>
          <w:sz w:val="22"/>
          <w:szCs w:val="22"/>
        </w:rPr>
        <w:t>h-</w:t>
      </w:r>
      <w:r w:rsidR="00C2069D" w:rsidRPr="0001123F">
        <w:rPr>
          <w:sz w:val="22"/>
          <w:szCs w:val="22"/>
        </w:rPr>
        <w:t xml:space="preserve">Güncel </w:t>
      </w:r>
      <w:r w:rsidRPr="0001123F">
        <w:rPr>
          <w:sz w:val="22"/>
          <w:szCs w:val="22"/>
        </w:rPr>
        <w:t>Adli sicil kaydı</w:t>
      </w:r>
    </w:p>
    <w:p w:rsidR="00BE19D9" w:rsidRPr="0001123F" w:rsidRDefault="00BE19D9" w:rsidP="00D622D0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Style w:val="Gl"/>
          <w:color w:val="1C1C1C"/>
          <w:sz w:val="22"/>
          <w:szCs w:val="22"/>
          <w:bdr w:val="none" w:sz="0" w:space="0" w:color="auto" w:frame="1"/>
        </w:rPr>
      </w:pPr>
      <w:r w:rsidRPr="0001123F">
        <w:rPr>
          <w:rStyle w:val="Gl"/>
          <w:color w:val="1C1C1C"/>
          <w:sz w:val="22"/>
          <w:szCs w:val="22"/>
          <w:bdr w:val="none" w:sz="0" w:space="0" w:color="auto" w:frame="1"/>
        </w:rPr>
        <w:t>B-TÜZEL KİŞİLERİN:</w:t>
      </w:r>
    </w:p>
    <w:p w:rsidR="00BE19D9" w:rsidRPr="0001123F" w:rsidRDefault="00BE19D9" w:rsidP="00FB16C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01123F">
        <w:rPr>
          <w:b/>
          <w:bCs/>
          <w:sz w:val="22"/>
          <w:szCs w:val="22"/>
        </w:rPr>
        <w:t>a-</w:t>
      </w:r>
      <w:r w:rsidRPr="0001123F">
        <w:rPr>
          <w:sz w:val="22"/>
          <w:szCs w:val="22"/>
        </w:rPr>
        <w:t>Gerçek kişilerden istenilen (a),(b),(c),(d),(e),(f),(g) bentlerinde yazılı belgeler yanında, ayrıca</w:t>
      </w:r>
    </w:p>
    <w:p w:rsidR="00BE19D9" w:rsidRPr="0001123F" w:rsidRDefault="00BE19D9" w:rsidP="00FB16C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01123F">
        <w:rPr>
          <w:b/>
          <w:bCs/>
          <w:sz w:val="22"/>
          <w:szCs w:val="22"/>
        </w:rPr>
        <w:t>b</w:t>
      </w:r>
      <w:r w:rsidRPr="0001123F">
        <w:rPr>
          <w:sz w:val="22"/>
          <w:szCs w:val="22"/>
        </w:rPr>
        <w:t>-Şirket adına katılanların, Noterden tasdikli imza sirküleri ve yetki belgeleri,</w:t>
      </w:r>
    </w:p>
    <w:p w:rsidR="00BE19D9" w:rsidRPr="0001123F" w:rsidRDefault="00BE19D9" w:rsidP="00FB16C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01123F">
        <w:rPr>
          <w:b/>
          <w:bCs/>
          <w:sz w:val="22"/>
          <w:szCs w:val="22"/>
        </w:rPr>
        <w:t>c-</w:t>
      </w:r>
      <w:r w:rsidRPr="0001123F">
        <w:rPr>
          <w:sz w:val="22"/>
          <w:szCs w:val="22"/>
        </w:rPr>
        <w:t>Mevzuat gereği kayıtlı olduğu odadan 201</w:t>
      </w:r>
      <w:r w:rsidR="00683F34" w:rsidRPr="0001123F">
        <w:rPr>
          <w:sz w:val="22"/>
          <w:szCs w:val="22"/>
        </w:rPr>
        <w:t>9</w:t>
      </w:r>
      <w:r w:rsidRPr="0001123F">
        <w:rPr>
          <w:sz w:val="22"/>
          <w:szCs w:val="22"/>
        </w:rPr>
        <w:t xml:space="preserve"> yılı içerisinde alınmış oda kayıt belgesi,</w:t>
      </w:r>
    </w:p>
    <w:p w:rsidR="00BE19D9" w:rsidRPr="0001123F" w:rsidRDefault="00BE19D9" w:rsidP="00FB16C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01123F">
        <w:rPr>
          <w:b/>
          <w:bCs/>
          <w:sz w:val="22"/>
          <w:szCs w:val="22"/>
        </w:rPr>
        <w:t>d</w:t>
      </w:r>
      <w:r w:rsidRPr="0001123F">
        <w:rPr>
          <w:sz w:val="22"/>
          <w:szCs w:val="22"/>
        </w:rPr>
        <w:t>-Şirket ortaklarının isimlerini belirtir Ticaret sicil gazetesi.</w:t>
      </w:r>
    </w:p>
    <w:p w:rsidR="005F2A67" w:rsidRPr="0001123F" w:rsidRDefault="00B26C44" w:rsidP="00FB16C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01123F">
        <w:rPr>
          <w:sz w:val="22"/>
          <w:szCs w:val="22"/>
        </w:rPr>
        <w:t>Evrakları hazırlamaları gerekmektedir.</w:t>
      </w:r>
    </w:p>
    <w:p w:rsidR="00BE19D9" w:rsidRPr="0001123F" w:rsidRDefault="00FE6335" w:rsidP="00C26B7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01123F">
        <w:rPr>
          <w:b/>
          <w:bCs/>
          <w:sz w:val="22"/>
          <w:szCs w:val="22"/>
        </w:rPr>
        <w:t>6</w:t>
      </w:r>
      <w:r w:rsidR="00BE19D9" w:rsidRPr="0001123F">
        <w:rPr>
          <w:b/>
          <w:bCs/>
          <w:sz w:val="22"/>
          <w:szCs w:val="22"/>
        </w:rPr>
        <w:t>-</w:t>
      </w:r>
      <w:r w:rsidR="00BE19D9" w:rsidRPr="0001123F">
        <w:rPr>
          <w:sz w:val="22"/>
          <w:szCs w:val="22"/>
        </w:rPr>
        <w:t>İhaleye katılmak isteyen talipli veya talipliler dosyalarını istenilen belgeleriyle birlikte iha</w:t>
      </w:r>
      <w:r w:rsidR="0038256A" w:rsidRPr="0001123F">
        <w:rPr>
          <w:sz w:val="22"/>
          <w:szCs w:val="22"/>
        </w:rPr>
        <w:t>le saati</w:t>
      </w:r>
      <w:r w:rsidR="005F2A67" w:rsidRPr="0001123F">
        <w:rPr>
          <w:sz w:val="22"/>
          <w:szCs w:val="22"/>
        </w:rPr>
        <w:t xml:space="preserve"> olan</w:t>
      </w:r>
      <w:r w:rsidRPr="0001123F">
        <w:rPr>
          <w:sz w:val="22"/>
          <w:szCs w:val="22"/>
        </w:rPr>
        <w:t xml:space="preserve"> 16</w:t>
      </w:r>
      <w:r w:rsidR="005F2A67" w:rsidRPr="0001123F">
        <w:rPr>
          <w:sz w:val="22"/>
          <w:szCs w:val="22"/>
        </w:rPr>
        <w:t>:00’da ihalenin yapılacağı Encümen Toplantı salonunda bulunmaları gerekmektedir</w:t>
      </w:r>
      <w:r w:rsidR="00BE19D9" w:rsidRPr="0001123F">
        <w:rPr>
          <w:sz w:val="22"/>
          <w:szCs w:val="22"/>
        </w:rPr>
        <w:t>.</w:t>
      </w:r>
    </w:p>
    <w:p w:rsidR="00BE19D9" w:rsidRPr="0001123F" w:rsidRDefault="00AB300C" w:rsidP="00C26B7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01123F">
        <w:rPr>
          <w:b/>
          <w:bCs/>
          <w:sz w:val="22"/>
          <w:szCs w:val="22"/>
        </w:rPr>
        <w:t>7</w:t>
      </w:r>
      <w:r w:rsidR="00BE19D9" w:rsidRPr="0001123F">
        <w:rPr>
          <w:sz w:val="22"/>
          <w:szCs w:val="22"/>
        </w:rPr>
        <w:t>-İdare İhaleyi yapıp yapmamakta serbesttir.</w:t>
      </w:r>
    </w:p>
    <w:p w:rsidR="00537B21" w:rsidRPr="0001123F" w:rsidRDefault="00BE19D9" w:rsidP="00F7632D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sz w:val="22"/>
          <w:szCs w:val="22"/>
        </w:rPr>
      </w:pPr>
      <w:r w:rsidRPr="0001123F">
        <w:rPr>
          <w:sz w:val="22"/>
          <w:szCs w:val="22"/>
        </w:rPr>
        <w:t>Kamuoyuna ilanen duyurulur.</w:t>
      </w:r>
    </w:p>
    <w:sectPr w:rsidR="00537B21" w:rsidRPr="0001123F" w:rsidSect="00C62410">
      <w:pgSz w:w="11906" w:h="16838"/>
      <w:pgMar w:top="426" w:right="991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479CF"/>
    <w:multiLevelType w:val="hybridMultilevel"/>
    <w:tmpl w:val="764484B8"/>
    <w:lvl w:ilvl="0" w:tplc="041F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94CF3"/>
    <w:rsid w:val="000027DB"/>
    <w:rsid w:val="0001123F"/>
    <w:rsid w:val="00027C55"/>
    <w:rsid w:val="00057AD0"/>
    <w:rsid w:val="000768FA"/>
    <w:rsid w:val="000948F3"/>
    <w:rsid w:val="000972CC"/>
    <w:rsid w:val="000A1794"/>
    <w:rsid w:val="000A6152"/>
    <w:rsid w:val="000C25DF"/>
    <w:rsid w:val="000C52D6"/>
    <w:rsid w:val="000D582A"/>
    <w:rsid w:val="00103EBD"/>
    <w:rsid w:val="00121CB4"/>
    <w:rsid w:val="00140FE1"/>
    <w:rsid w:val="00160BBC"/>
    <w:rsid w:val="00172345"/>
    <w:rsid w:val="0017278B"/>
    <w:rsid w:val="00183158"/>
    <w:rsid w:val="001931C4"/>
    <w:rsid w:val="001C1EF5"/>
    <w:rsid w:val="001C212F"/>
    <w:rsid w:val="001C3964"/>
    <w:rsid w:val="001C39E7"/>
    <w:rsid w:val="00215AB1"/>
    <w:rsid w:val="002436A7"/>
    <w:rsid w:val="00251DFD"/>
    <w:rsid w:val="00264963"/>
    <w:rsid w:val="002657BD"/>
    <w:rsid w:val="0029055C"/>
    <w:rsid w:val="00290753"/>
    <w:rsid w:val="002937D2"/>
    <w:rsid w:val="002C6451"/>
    <w:rsid w:val="002D333D"/>
    <w:rsid w:val="003001AB"/>
    <w:rsid w:val="0030531A"/>
    <w:rsid w:val="00323B2A"/>
    <w:rsid w:val="00334660"/>
    <w:rsid w:val="00335519"/>
    <w:rsid w:val="003476FB"/>
    <w:rsid w:val="003519E8"/>
    <w:rsid w:val="00377B0D"/>
    <w:rsid w:val="0038256A"/>
    <w:rsid w:val="0038587C"/>
    <w:rsid w:val="003A3D1E"/>
    <w:rsid w:val="003C35DE"/>
    <w:rsid w:val="003E066A"/>
    <w:rsid w:val="004025C0"/>
    <w:rsid w:val="00410F28"/>
    <w:rsid w:val="00420EC1"/>
    <w:rsid w:val="004248E9"/>
    <w:rsid w:val="00480907"/>
    <w:rsid w:val="00482769"/>
    <w:rsid w:val="004A5031"/>
    <w:rsid w:val="004D7B47"/>
    <w:rsid w:val="004F5796"/>
    <w:rsid w:val="005161EA"/>
    <w:rsid w:val="005205EB"/>
    <w:rsid w:val="00537B21"/>
    <w:rsid w:val="00544A46"/>
    <w:rsid w:val="005453D9"/>
    <w:rsid w:val="00565A9A"/>
    <w:rsid w:val="005847A6"/>
    <w:rsid w:val="00594F8E"/>
    <w:rsid w:val="005D4B43"/>
    <w:rsid w:val="005E1153"/>
    <w:rsid w:val="005E6769"/>
    <w:rsid w:val="005E7CD2"/>
    <w:rsid w:val="005F2A67"/>
    <w:rsid w:val="00642FF9"/>
    <w:rsid w:val="0067717D"/>
    <w:rsid w:val="00683F34"/>
    <w:rsid w:val="006A52B5"/>
    <w:rsid w:val="006C1573"/>
    <w:rsid w:val="006C2694"/>
    <w:rsid w:val="006C4F49"/>
    <w:rsid w:val="006E02E2"/>
    <w:rsid w:val="006E14F5"/>
    <w:rsid w:val="00700F17"/>
    <w:rsid w:val="0071004B"/>
    <w:rsid w:val="0073498B"/>
    <w:rsid w:val="00734C3C"/>
    <w:rsid w:val="00753B7D"/>
    <w:rsid w:val="00774DF0"/>
    <w:rsid w:val="0078131E"/>
    <w:rsid w:val="00781967"/>
    <w:rsid w:val="00793572"/>
    <w:rsid w:val="00794B50"/>
    <w:rsid w:val="00796B8A"/>
    <w:rsid w:val="007A018F"/>
    <w:rsid w:val="007C2184"/>
    <w:rsid w:val="007D533C"/>
    <w:rsid w:val="007E1310"/>
    <w:rsid w:val="00805E3A"/>
    <w:rsid w:val="00840368"/>
    <w:rsid w:val="008450B4"/>
    <w:rsid w:val="00865321"/>
    <w:rsid w:val="008D69A1"/>
    <w:rsid w:val="008E3AF2"/>
    <w:rsid w:val="00913317"/>
    <w:rsid w:val="00966376"/>
    <w:rsid w:val="009811EF"/>
    <w:rsid w:val="00987967"/>
    <w:rsid w:val="009B3B20"/>
    <w:rsid w:val="009C3506"/>
    <w:rsid w:val="009C3882"/>
    <w:rsid w:val="009C5122"/>
    <w:rsid w:val="009F2992"/>
    <w:rsid w:val="00A5359A"/>
    <w:rsid w:val="00A6502E"/>
    <w:rsid w:val="00A7755E"/>
    <w:rsid w:val="00A90EF6"/>
    <w:rsid w:val="00A92210"/>
    <w:rsid w:val="00AB300C"/>
    <w:rsid w:val="00AC0F8D"/>
    <w:rsid w:val="00AF498E"/>
    <w:rsid w:val="00AF690D"/>
    <w:rsid w:val="00B26C44"/>
    <w:rsid w:val="00B26E78"/>
    <w:rsid w:val="00B351B7"/>
    <w:rsid w:val="00B403D0"/>
    <w:rsid w:val="00B563A9"/>
    <w:rsid w:val="00B57959"/>
    <w:rsid w:val="00B77045"/>
    <w:rsid w:val="00B96798"/>
    <w:rsid w:val="00B967B5"/>
    <w:rsid w:val="00BA48B5"/>
    <w:rsid w:val="00BB4696"/>
    <w:rsid w:val="00BB7E90"/>
    <w:rsid w:val="00BC2BCB"/>
    <w:rsid w:val="00BE19D9"/>
    <w:rsid w:val="00BF3EFB"/>
    <w:rsid w:val="00C02A4D"/>
    <w:rsid w:val="00C2069D"/>
    <w:rsid w:val="00C26B77"/>
    <w:rsid w:val="00C32FE3"/>
    <w:rsid w:val="00C36585"/>
    <w:rsid w:val="00C4629E"/>
    <w:rsid w:val="00C61EF7"/>
    <w:rsid w:val="00C62410"/>
    <w:rsid w:val="00C6360E"/>
    <w:rsid w:val="00C63843"/>
    <w:rsid w:val="00C66405"/>
    <w:rsid w:val="00C80F41"/>
    <w:rsid w:val="00C90839"/>
    <w:rsid w:val="00C93B33"/>
    <w:rsid w:val="00CC70F2"/>
    <w:rsid w:val="00CF4C8F"/>
    <w:rsid w:val="00D0311A"/>
    <w:rsid w:val="00D03D87"/>
    <w:rsid w:val="00D31FA0"/>
    <w:rsid w:val="00D622D0"/>
    <w:rsid w:val="00D6579E"/>
    <w:rsid w:val="00D94AA1"/>
    <w:rsid w:val="00D97F6B"/>
    <w:rsid w:val="00DA6AC8"/>
    <w:rsid w:val="00DB280C"/>
    <w:rsid w:val="00DC357A"/>
    <w:rsid w:val="00DC4F96"/>
    <w:rsid w:val="00DF47B8"/>
    <w:rsid w:val="00E04F3B"/>
    <w:rsid w:val="00E47FAD"/>
    <w:rsid w:val="00E9684A"/>
    <w:rsid w:val="00EB0179"/>
    <w:rsid w:val="00EB5DC1"/>
    <w:rsid w:val="00EE042C"/>
    <w:rsid w:val="00EE4798"/>
    <w:rsid w:val="00EE6016"/>
    <w:rsid w:val="00EE61BC"/>
    <w:rsid w:val="00EF614D"/>
    <w:rsid w:val="00F0046E"/>
    <w:rsid w:val="00F00E26"/>
    <w:rsid w:val="00F02824"/>
    <w:rsid w:val="00F03321"/>
    <w:rsid w:val="00F330AB"/>
    <w:rsid w:val="00F3320C"/>
    <w:rsid w:val="00F433DA"/>
    <w:rsid w:val="00F71269"/>
    <w:rsid w:val="00F7632D"/>
    <w:rsid w:val="00F82DAB"/>
    <w:rsid w:val="00F94CF3"/>
    <w:rsid w:val="00F952C3"/>
    <w:rsid w:val="00FA6084"/>
    <w:rsid w:val="00FB16C1"/>
    <w:rsid w:val="00FE0EB7"/>
    <w:rsid w:val="00FE6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572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link w:val="Balk1Char"/>
    <w:uiPriority w:val="9"/>
    <w:qFormat/>
    <w:locked/>
    <w:rsid w:val="00D31F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94C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99"/>
    <w:qFormat/>
    <w:rsid w:val="00F94CF3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F94CF3"/>
    <w:rPr>
      <w:rFonts w:cs="Times New Roman"/>
    </w:rPr>
  </w:style>
  <w:style w:type="paragraph" w:styleId="ListeParagraf">
    <w:name w:val="List Paragraph"/>
    <w:basedOn w:val="Normal"/>
    <w:uiPriority w:val="99"/>
    <w:qFormat/>
    <w:rsid w:val="00057AD0"/>
    <w:pPr>
      <w:ind w:left="720"/>
      <w:contextualSpacing/>
    </w:pPr>
  </w:style>
  <w:style w:type="character" w:customStyle="1" w:styleId="spelle">
    <w:name w:val="spelle"/>
    <w:uiPriority w:val="99"/>
    <w:rsid w:val="00C93B33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82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38256A"/>
    <w:rPr>
      <w:rFonts w:ascii="Segoe UI" w:hAnsi="Segoe UI" w:cs="Segoe UI"/>
      <w:sz w:val="18"/>
      <w:szCs w:val="18"/>
      <w:lang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D31FA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SatrNumaras">
    <w:name w:val="line number"/>
    <w:basedOn w:val="VarsaylanParagrafYazTipi"/>
    <w:uiPriority w:val="99"/>
    <w:semiHidden/>
    <w:unhideWhenUsed/>
    <w:rsid w:val="00C624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06FDE-D086-4475-ABAA-C496FFCBC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19-07-03T08:33:00Z</cp:lastPrinted>
  <dcterms:created xsi:type="dcterms:W3CDTF">2019-08-08T07:22:00Z</dcterms:created>
  <dcterms:modified xsi:type="dcterms:W3CDTF">2019-08-08T07:23:00Z</dcterms:modified>
</cp:coreProperties>
</file>